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E7F7" w14:textId="0097E567" w:rsidR="0047631B" w:rsidRDefault="0047631B" w:rsidP="00774C24">
      <w:pPr>
        <w:wordWrap w:val="0"/>
        <w:autoSpaceDE w:val="0"/>
        <w:autoSpaceDN w:val="0"/>
        <w:adjustRightInd w:val="0"/>
        <w:textAlignment w:val="center"/>
        <w:rPr>
          <w:snapToGrid w:val="0"/>
        </w:rPr>
      </w:pPr>
      <w:r>
        <w:rPr>
          <w:rFonts w:hint="eastAsia"/>
          <w:snapToGrid w:val="0"/>
        </w:rPr>
        <w:t>様式第</w:t>
      </w:r>
      <w:r w:rsidR="0059689C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号</w:t>
      </w:r>
      <w:r w:rsidR="00774C24">
        <w:rPr>
          <w:rFonts w:hint="eastAsia"/>
          <w:snapToGrid w:val="0"/>
        </w:rPr>
        <w:t>（第</w:t>
      </w:r>
      <w:r w:rsidR="00774C24" w:rsidRPr="00774C24">
        <w:rPr>
          <w:rFonts w:asciiTheme="minorEastAsia" w:eastAsiaTheme="minorEastAsia" w:hAnsiTheme="minorEastAsia" w:hint="eastAsia"/>
          <w:snapToGrid w:val="0"/>
        </w:rPr>
        <w:t>1</w:t>
      </w:r>
      <w:r w:rsidR="001E525C">
        <w:rPr>
          <w:rFonts w:asciiTheme="minorEastAsia" w:eastAsiaTheme="minorEastAsia" w:hAnsiTheme="minorEastAsia" w:hint="eastAsia"/>
          <w:snapToGrid w:val="0"/>
        </w:rPr>
        <w:t>0</w:t>
      </w:r>
      <w:r w:rsidR="00774C24">
        <w:rPr>
          <w:rFonts w:hint="eastAsia"/>
          <w:snapToGrid w:val="0"/>
        </w:rPr>
        <w:t>条関係）</w:t>
      </w:r>
      <w:r w:rsidR="00FF42DF">
        <w:rPr>
          <w:rFonts w:hint="eastAsia"/>
          <w:snapToGrid w:val="0"/>
        </w:rPr>
        <w:t xml:space="preserve">　　</w:t>
      </w:r>
      <w:r>
        <w:rPr>
          <w:rFonts w:hint="eastAsia"/>
          <w:color w:val="000000"/>
          <w:kern w:val="0"/>
        </w:rPr>
        <w:t xml:space="preserve">自主防災組織資機材等整備事業補助金　</w:t>
      </w:r>
      <w:r>
        <w:rPr>
          <w:rFonts w:hint="eastAsia"/>
          <w:snapToGrid w:val="0"/>
        </w:rPr>
        <w:t>実績報告書</w:t>
      </w:r>
    </w:p>
    <w:p w14:paraId="6E5AF36D" w14:textId="57ADC60F" w:rsidR="0047631B" w:rsidRDefault="0047631B" w:rsidP="008471D3">
      <w:pPr>
        <w:wordWrap w:val="0"/>
        <w:spacing w:line="3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  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  </w:t>
      </w:r>
      <w:r w:rsidR="00FF42D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 </w:t>
      </w:r>
      <w:r w:rsidR="00FF42D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 xml:space="preserve">    </w:t>
      </w:r>
      <w:r w:rsidR="00FF42D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日</w:t>
      </w:r>
    </w:p>
    <w:p w14:paraId="323990D0" w14:textId="77777777" w:rsidR="00FF42DF" w:rsidRDefault="0047631B" w:rsidP="00FF42DF">
      <w:pPr>
        <w:spacing w:line="360" w:lineRule="exact"/>
        <w:rPr>
          <w:snapToGrid w:val="0"/>
        </w:rPr>
      </w:pPr>
      <w:r>
        <w:rPr>
          <w:rFonts w:hint="eastAsia"/>
          <w:snapToGrid w:val="0"/>
        </w:rPr>
        <w:t xml:space="preserve">　　伊豆市長　様</w:t>
      </w:r>
      <w:r w:rsidR="00FF42DF">
        <w:rPr>
          <w:rFonts w:hint="eastAsia"/>
          <w:snapToGrid w:val="0"/>
        </w:rPr>
        <w:t xml:space="preserve">　　　　　　　　　　　　　　　　　</w:t>
      </w:r>
      <w:r>
        <w:rPr>
          <w:rFonts w:hint="eastAsia"/>
          <w:snapToGrid w:val="0"/>
        </w:rPr>
        <w:t>自主防災会名</w:t>
      </w:r>
    </w:p>
    <w:p w14:paraId="65754AE9" w14:textId="4C42AF27" w:rsidR="0047631B" w:rsidRPr="003E63FA" w:rsidRDefault="0047631B" w:rsidP="00FF42DF">
      <w:pPr>
        <w:spacing w:afterLines="50" w:after="180" w:line="360" w:lineRule="exact"/>
        <w:ind w:firstLineChars="2500" w:firstLine="5250"/>
        <w:rPr>
          <w:noProof/>
          <w:snapToGrid w:val="0"/>
        </w:rPr>
      </w:pPr>
      <w:r>
        <w:rPr>
          <w:rFonts w:hint="eastAsia"/>
          <w:snapToGrid w:val="0"/>
        </w:rPr>
        <w:t xml:space="preserve">　　　　</w:t>
      </w:r>
      <w:r w:rsidR="004101E1">
        <w:rPr>
          <w:rFonts w:hint="eastAsia"/>
          <w:noProof/>
          <w:snapToGrid w:val="0"/>
        </w:rPr>
        <w:t xml:space="preserve">　　　　　</w:t>
      </w:r>
      <w:r w:rsidR="00D10CC5">
        <w:rPr>
          <w:rFonts w:hint="eastAsia"/>
          <w:noProof/>
          <w:snapToGrid w:val="0"/>
        </w:rPr>
        <w:t xml:space="preserve">　　　　</w:t>
      </w:r>
      <w:r w:rsidR="004B0256">
        <w:rPr>
          <w:rFonts w:hint="eastAsia"/>
          <w:noProof/>
          <w:snapToGrid w:val="0"/>
        </w:rPr>
        <w:t xml:space="preserve">　</w:t>
      </w:r>
      <w:r>
        <w:rPr>
          <w:snapToGrid w:val="0"/>
        </w:rPr>
        <w:t xml:space="preserve"> </w:t>
      </w:r>
    </w:p>
    <w:p w14:paraId="5FC7B432" w14:textId="77777777" w:rsidR="0047631B" w:rsidRPr="00F413E7" w:rsidRDefault="0047631B" w:rsidP="00CC3A2C">
      <w:pPr>
        <w:spacing w:line="360" w:lineRule="exact"/>
        <w:ind w:leftChars="2100" w:left="4410" w:firstLineChars="400" w:firstLine="840"/>
        <w:rPr>
          <w:snapToGrid w:val="0"/>
          <w:sz w:val="16"/>
          <w:szCs w:val="16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C00C3" wp14:editId="17C617B4">
                <wp:simplePos x="0" y="0"/>
                <wp:positionH relativeFrom="column">
                  <wp:posOffset>3347720</wp:posOffset>
                </wp:positionH>
                <wp:positionV relativeFrom="paragraph">
                  <wp:posOffset>13335</wp:posOffset>
                </wp:positionV>
                <wp:extent cx="2609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D1F7" id="直線コネクタ 1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6pt,1.05pt" to="469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Jo5AEAAAMEAAAOAAAAZHJzL2Uyb0RvYy54bWysU0tu2zAQ3RfIHQjua8kGGq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" strokecolor="black [3213]"/>
            </w:pict>
          </mc:Fallback>
        </mc:AlternateContent>
      </w:r>
      <w:r>
        <w:rPr>
          <w:rFonts w:hint="eastAsia"/>
          <w:snapToGrid w:val="0"/>
        </w:rPr>
        <w:t>自主防代表者名</w:t>
      </w:r>
    </w:p>
    <w:p w14:paraId="0B58BD0E" w14:textId="77777777" w:rsidR="00D4796E" w:rsidRDefault="0047631B" w:rsidP="00C45F2A">
      <w:pPr>
        <w:spacing w:beforeLines="50" w:before="180" w:line="360" w:lineRule="exac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8065F" wp14:editId="6E6923E7">
                <wp:simplePos x="0" y="0"/>
                <wp:positionH relativeFrom="column">
                  <wp:posOffset>3347720</wp:posOffset>
                </wp:positionH>
                <wp:positionV relativeFrom="paragraph">
                  <wp:posOffset>337185</wp:posOffset>
                </wp:positionV>
                <wp:extent cx="2609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E86F2" id="直線コネクタ 2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6pt,26.55pt" to="469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" strokecolor="black [3213]"/>
            </w:pict>
          </mc:Fallback>
        </mc:AlternateContent>
      </w:r>
      <w:r>
        <w:rPr>
          <w:rFonts w:hint="eastAsia"/>
          <w:snapToGrid w:val="0"/>
        </w:rPr>
        <w:t xml:space="preserve">　　　　　　　　　　　　　　　　　　　　　　　　　</w:t>
      </w:r>
      <w:r w:rsidR="00FF42DF">
        <w:rPr>
          <w:rFonts w:hint="eastAsia"/>
          <w:snapToGrid w:val="0"/>
        </w:rPr>
        <w:t xml:space="preserve">　　　　　　　　　　　　　　　　　　</w:t>
      </w:r>
    </w:p>
    <w:p w14:paraId="392C100B" w14:textId="0C4D4948" w:rsidR="0088517C" w:rsidRDefault="0047631B" w:rsidP="0088517C">
      <w:pPr>
        <w:spacing w:beforeLines="50" w:before="180" w:line="340" w:lineRule="exact"/>
        <w:ind w:leftChars="-337" w:left="-708" w:rightChars="-338" w:right="-710" w:firstLineChars="200" w:firstLine="420"/>
        <w:rPr>
          <w:snapToGrid w:val="0"/>
        </w:rPr>
      </w:pPr>
      <w:r>
        <w:rPr>
          <w:rFonts w:ascii="ＭＳ 明朝" w:cs="ＭＳ 明朝" w:hint="eastAsia"/>
          <w:snapToGrid w:val="0"/>
          <w:szCs w:val="21"/>
        </w:rPr>
        <w:t>年</w:t>
      </w:r>
      <w:r w:rsidR="008A58C6">
        <w:rPr>
          <w:rFonts w:ascii="ＭＳ 明朝" w:cs="ＭＳ 明朝" w:hint="eastAsia"/>
          <w:snapToGrid w:val="0"/>
          <w:szCs w:val="21"/>
        </w:rPr>
        <w:t xml:space="preserve">　</w:t>
      </w:r>
      <w:r w:rsidR="00F114DC">
        <w:rPr>
          <w:rFonts w:ascii="ＭＳ 明朝" w:cs="ＭＳ 明朝" w:hint="eastAsia"/>
          <w:snapToGrid w:val="0"/>
          <w:szCs w:val="21"/>
        </w:rPr>
        <w:t xml:space="preserve">　</w:t>
      </w:r>
      <w:r>
        <w:rPr>
          <w:rFonts w:ascii="ＭＳ 明朝" w:cs="ＭＳ 明朝" w:hint="eastAsia"/>
          <w:snapToGrid w:val="0"/>
          <w:szCs w:val="21"/>
        </w:rPr>
        <w:t>月</w:t>
      </w:r>
      <w:r w:rsidR="00F114DC">
        <w:rPr>
          <w:rFonts w:ascii="ＭＳ 明朝" w:cs="ＭＳ 明朝" w:hint="eastAsia"/>
          <w:snapToGrid w:val="0"/>
          <w:szCs w:val="21"/>
        </w:rPr>
        <w:t xml:space="preserve">　</w:t>
      </w:r>
      <w:r w:rsidR="008A58C6">
        <w:rPr>
          <w:rFonts w:ascii="ＭＳ 明朝" w:cs="ＭＳ 明朝" w:hint="eastAsia"/>
          <w:snapToGrid w:val="0"/>
          <w:szCs w:val="21"/>
        </w:rPr>
        <w:t xml:space="preserve">　</w:t>
      </w:r>
      <w:r w:rsidRPr="00394E2A">
        <w:rPr>
          <w:rFonts w:ascii="ＭＳ 明朝" w:cs="ＭＳ 明朝" w:hint="eastAsia"/>
          <w:snapToGrid w:val="0"/>
          <w:szCs w:val="21"/>
        </w:rPr>
        <w:t>日</w:t>
      </w:r>
      <w:r w:rsidR="008A58C6">
        <w:rPr>
          <w:rFonts w:ascii="ＭＳ 明朝" w:cs="ＭＳ 明朝" w:hint="eastAsia"/>
          <w:snapToGrid w:val="0"/>
          <w:szCs w:val="21"/>
        </w:rPr>
        <w:t>付け</w:t>
      </w:r>
      <w:r w:rsidR="008471D3">
        <w:rPr>
          <w:rFonts w:ascii="ＭＳ 明朝" w:cs="ＭＳ 明朝" w:hint="eastAsia"/>
          <w:snapToGrid w:val="0"/>
          <w:szCs w:val="21"/>
        </w:rPr>
        <w:t xml:space="preserve">　　</w:t>
      </w:r>
      <w:r w:rsidRPr="00394E2A">
        <w:rPr>
          <w:rFonts w:ascii="ＭＳ 明朝" w:cs="ＭＳ 明朝" w:hint="eastAsia"/>
          <w:snapToGrid w:val="0"/>
          <w:szCs w:val="21"/>
        </w:rPr>
        <w:t>第</w:t>
      </w:r>
      <w:r w:rsidR="008A58C6">
        <w:rPr>
          <w:rFonts w:ascii="ＭＳ 明朝" w:cs="ＭＳ 明朝" w:hint="eastAsia"/>
          <w:noProof/>
          <w:snapToGrid w:val="0"/>
          <w:szCs w:val="21"/>
        </w:rPr>
        <w:t xml:space="preserve">　</w:t>
      </w:r>
      <w:r w:rsidRPr="00394E2A">
        <w:rPr>
          <w:rFonts w:ascii="ＭＳ 明朝" w:cs="ＭＳ 明朝" w:hint="eastAsia"/>
          <w:snapToGrid w:val="0"/>
          <w:szCs w:val="21"/>
        </w:rPr>
        <w:t>号によ</w:t>
      </w:r>
      <w:r w:rsidR="00C45F2A">
        <w:rPr>
          <w:rFonts w:ascii="ＭＳ 明朝" w:cs="ＭＳ 明朝" w:hint="eastAsia"/>
          <w:snapToGrid w:val="0"/>
          <w:szCs w:val="21"/>
        </w:rPr>
        <w:t>り補助金等交付の決定を受けた事業が完了したので、</w:t>
      </w:r>
      <w:r w:rsidRPr="00F413E7">
        <w:rPr>
          <w:rFonts w:ascii="ＭＳ 明朝" w:cs="ＭＳ 明朝" w:hint="eastAsia"/>
          <w:snapToGrid w:val="0"/>
          <w:szCs w:val="21"/>
        </w:rPr>
        <w:t>報告します。</w:t>
      </w:r>
    </w:p>
    <w:p w14:paraId="10C91276" w14:textId="761A6039" w:rsidR="00D4796E" w:rsidRPr="00D4796E" w:rsidRDefault="0088517C" w:rsidP="0088517C">
      <w:pPr>
        <w:spacing w:beforeLines="50" w:before="180" w:line="340" w:lineRule="exact"/>
        <w:ind w:leftChars="-337" w:left="-708" w:rightChars="-338" w:right="-710"/>
        <w:rPr>
          <w:snapToGrid w:val="0"/>
        </w:rPr>
      </w:pPr>
      <w:r>
        <w:rPr>
          <w:rFonts w:ascii="ＭＳ 明朝" w:cs="ＭＳ 明朝" w:hint="eastAsia"/>
          <w:snapToGrid w:val="0"/>
          <w:szCs w:val="21"/>
        </w:rPr>
        <w:t>１</w:t>
      </w:r>
      <w:r w:rsidR="0047631B" w:rsidRPr="00F413E7">
        <w:rPr>
          <w:rFonts w:ascii="ＭＳ 明朝" w:cs="ＭＳ 明朝" w:hint="eastAsia"/>
          <w:snapToGrid w:val="0"/>
          <w:szCs w:val="21"/>
        </w:rPr>
        <w:t xml:space="preserve">　事業に要した経費　　</w:t>
      </w:r>
      <w:r w:rsidR="00D4796E">
        <w:rPr>
          <w:rFonts w:ascii="ＭＳ 明朝" w:cs="ＭＳ 明朝" w:hint="eastAsia"/>
          <w:snapToGrid w:val="0"/>
          <w:szCs w:val="21"/>
        </w:rPr>
        <w:t>(１)</w:t>
      </w:r>
      <w:r w:rsidR="0047631B" w:rsidRPr="00F413E7">
        <w:rPr>
          <w:rFonts w:ascii="ＭＳ 明朝" w:cs="ＭＳ 明朝"/>
          <w:snapToGrid w:val="0"/>
          <w:szCs w:val="21"/>
        </w:rPr>
        <w:fldChar w:fldCharType="begin"/>
      </w:r>
      <w:r w:rsidR="0047631B" w:rsidRPr="00F413E7">
        <w:rPr>
          <w:rFonts w:ascii="ＭＳ 明朝" w:cs="ＭＳ 明朝"/>
          <w:snapToGrid w:val="0"/>
          <w:szCs w:val="21"/>
        </w:rPr>
        <w:instrText xml:space="preserve"> eq \o\ad(</w:instrText>
      </w:r>
      <w:r w:rsidR="0047631B" w:rsidRPr="00F413E7">
        <w:rPr>
          <w:rFonts w:ascii="ＭＳ 明朝" w:cs="ＭＳ 明朝" w:hint="eastAsia"/>
          <w:snapToGrid w:val="0"/>
          <w:szCs w:val="21"/>
        </w:rPr>
        <w:instrText>総事業費</w:instrText>
      </w:r>
      <w:r w:rsidR="0047631B" w:rsidRPr="00F413E7">
        <w:rPr>
          <w:rFonts w:ascii="ＭＳ 明朝" w:cs="ＭＳ 明朝"/>
          <w:snapToGrid w:val="0"/>
          <w:szCs w:val="21"/>
        </w:rPr>
        <w:instrText>,</w:instrText>
      </w:r>
      <w:r w:rsidR="0047631B" w:rsidRPr="00F413E7">
        <w:rPr>
          <w:rFonts w:ascii="ＭＳ 明朝" w:cs="ＭＳ 明朝" w:hint="eastAsia"/>
          <w:snapToGrid w:val="0"/>
          <w:szCs w:val="21"/>
        </w:rPr>
        <w:instrText xml:space="preserve">　　　　　　</w:instrText>
      </w:r>
      <w:r w:rsidR="0047631B" w:rsidRPr="00F413E7">
        <w:rPr>
          <w:rFonts w:ascii="ＭＳ 明朝" w:cs="ＭＳ 明朝"/>
          <w:snapToGrid w:val="0"/>
          <w:szCs w:val="21"/>
        </w:rPr>
        <w:instrText>)</w:instrText>
      </w:r>
      <w:r w:rsidR="0047631B" w:rsidRPr="00F413E7">
        <w:rPr>
          <w:rFonts w:ascii="ＭＳ 明朝" w:cs="ＭＳ 明朝"/>
          <w:snapToGrid w:val="0"/>
          <w:szCs w:val="21"/>
        </w:rPr>
        <w:fldChar w:fldCharType="end"/>
      </w:r>
      <w:r w:rsidR="00D4796E">
        <w:rPr>
          <w:rFonts w:ascii="ＭＳ 明朝" w:cs="ＭＳ 明朝" w:hint="eastAsia"/>
          <w:snapToGrid w:val="0"/>
          <w:szCs w:val="21"/>
        </w:rPr>
        <w:t xml:space="preserve">　　　　　　</w:t>
      </w:r>
      <w:r w:rsidR="0047631B" w:rsidRPr="00F413E7">
        <w:rPr>
          <w:rFonts w:ascii="ＭＳ 明朝" w:cs="ＭＳ 明朝" w:hint="eastAsia"/>
          <w:snapToGrid w:val="0"/>
          <w:szCs w:val="21"/>
        </w:rPr>
        <w:t xml:space="preserve">　</w:t>
      </w:r>
      <w:r w:rsidR="00D4796E">
        <w:rPr>
          <w:rFonts w:ascii="ＭＳ 明朝" w:cs="ＭＳ 明朝" w:hint="eastAsia"/>
          <w:snapToGrid w:val="0"/>
          <w:szCs w:val="21"/>
        </w:rPr>
        <w:t>円　　(</w:t>
      </w:r>
      <w:r w:rsidR="0047631B" w:rsidRPr="00F413E7">
        <w:rPr>
          <w:rFonts w:ascii="ＭＳ 明朝" w:cs="ＭＳ 明朝" w:hint="eastAsia"/>
          <w:snapToGrid w:val="0"/>
          <w:szCs w:val="21"/>
        </w:rPr>
        <w:t>２</w:t>
      </w:r>
      <w:r w:rsidR="0047631B" w:rsidRPr="00F413E7">
        <w:rPr>
          <w:rFonts w:ascii="ＭＳ 明朝" w:cs="ＭＳ 明朝"/>
          <w:snapToGrid w:val="0"/>
          <w:szCs w:val="21"/>
        </w:rPr>
        <w:t>)</w:t>
      </w:r>
      <w:r w:rsidR="00D4796E">
        <w:rPr>
          <w:rFonts w:ascii="ＭＳ 明朝" w:cs="ＭＳ 明朝" w:hint="eastAsia"/>
          <w:snapToGrid w:val="0"/>
          <w:szCs w:val="21"/>
        </w:rPr>
        <w:t xml:space="preserve">補助金等の額　　　　　　　　</w:t>
      </w:r>
      <w:r w:rsidR="0047631B" w:rsidRPr="00F413E7">
        <w:rPr>
          <w:rFonts w:ascii="ＭＳ 明朝" w:cs="ＭＳ 明朝" w:hint="eastAsia"/>
          <w:snapToGrid w:val="0"/>
          <w:szCs w:val="21"/>
        </w:rPr>
        <w:t xml:space="preserve">　円</w:t>
      </w:r>
    </w:p>
    <w:p w14:paraId="0CD5F9AF" w14:textId="097F7217" w:rsidR="00D4796E" w:rsidRDefault="0088517C" w:rsidP="0088517C">
      <w:pPr>
        <w:autoSpaceDE w:val="0"/>
        <w:autoSpaceDN w:val="0"/>
        <w:adjustRightInd w:val="0"/>
        <w:spacing w:line="340" w:lineRule="exact"/>
        <w:ind w:leftChars="-337" w:left="-708"/>
        <w:textAlignment w:val="center"/>
        <w:rPr>
          <w:rFonts w:ascii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２</w:t>
      </w:r>
      <w:r w:rsidR="0047631B" w:rsidRPr="00F413E7">
        <w:rPr>
          <w:rFonts w:ascii="ＭＳ 明朝" w:cs="ＭＳ 明朝" w:hint="eastAsia"/>
          <w:snapToGrid w:val="0"/>
          <w:szCs w:val="21"/>
        </w:rPr>
        <w:t xml:space="preserve">　</w:t>
      </w:r>
      <w:r w:rsidR="0047631B" w:rsidRPr="00F413E7">
        <w:rPr>
          <w:rFonts w:ascii="ＭＳ 明朝" w:cs="ＭＳ 明朝"/>
          <w:snapToGrid w:val="0"/>
          <w:szCs w:val="21"/>
        </w:rPr>
        <w:fldChar w:fldCharType="begin"/>
      </w:r>
      <w:r w:rsidR="0047631B" w:rsidRPr="00F413E7">
        <w:rPr>
          <w:rFonts w:ascii="ＭＳ 明朝" w:cs="ＭＳ 明朝"/>
          <w:snapToGrid w:val="0"/>
          <w:szCs w:val="21"/>
        </w:rPr>
        <w:instrText xml:space="preserve"> eq \o\ad(</w:instrText>
      </w:r>
      <w:r w:rsidR="0047631B" w:rsidRPr="00F413E7">
        <w:rPr>
          <w:rFonts w:ascii="ＭＳ 明朝" w:cs="ＭＳ 明朝" w:hint="eastAsia"/>
          <w:snapToGrid w:val="0"/>
          <w:szCs w:val="21"/>
        </w:rPr>
        <w:instrText>事業実施時期</w:instrText>
      </w:r>
      <w:r w:rsidR="0047631B" w:rsidRPr="00F413E7">
        <w:rPr>
          <w:rFonts w:ascii="ＭＳ 明朝" w:cs="ＭＳ 明朝"/>
          <w:snapToGrid w:val="0"/>
          <w:szCs w:val="21"/>
        </w:rPr>
        <w:instrText>,</w:instrText>
      </w:r>
      <w:r w:rsidR="0047631B" w:rsidRPr="00F413E7">
        <w:rPr>
          <w:rFonts w:ascii="ＭＳ 明朝" w:cs="ＭＳ 明朝" w:hint="eastAsia"/>
          <w:snapToGrid w:val="0"/>
          <w:szCs w:val="21"/>
        </w:rPr>
        <w:instrText xml:space="preserve">　　　　　　　　</w:instrText>
      </w:r>
      <w:r w:rsidR="0047631B" w:rsidRPr="00F413E7">
        <w:rPr>
          <w:rFonts w:ascii="ＭＳ 明朝" w:cs="ＭＳ 明朝"/>
          <w:snapToGrid w:val="0"/>
          <w:szCs w:val="21"/>
        </w:rPr>
        <w:instrText>)</w:instrText>
      </w:r>
      <w:r w:rsidR="0047631B" w:rsidRPr="00F413E7">
        <w:rPr>
          <w:rFonts w:ascii="ＭＳ 明朝" w:cs="ＭＳ 明朝"/>
          <w:snapToGrid w:val="0"/>
          <w:szCs w:val="21"/>
        </w:rPr>
        <w:fldChar w:fldCharType="end"/>
      </w:r>
      <w:r w:rsidR="0047631B">
        <w:rPr>
          <w:rFonts w:ascii="ＭＳ 明朝" w:cs="ＭＳ 明朝" w:hint="eastAsia"/>
          <w:snapToGrid w:val="0"/>
          <w:szCs w:val="21"/>
        </w:rPr>
        <w:t xml:space="preserve">　　開始（着手）年月日　　　　　年　 </w:t>
      </w:r>
      <w:r>
        <w:rPr>
          <w:rFonts w:ascii="ＭＳ 明朝" w:cs="ＭＳ 明朝"/>
          <w:snapToGrid w:val="0"/>
          <w:szCs w:val="21"/>
        </w:rPr>
        <w:t xml:space="preserve">     </w:t>
      </w:r>
      <w:r w:rsidR="0047631B">
        <w:rPr>
          <w:rFonts w:ascii="ＭＳ 明朝" w:cs="ＭＳ 明朝" w:hint="eastAsia"/>
          <w:snapToGrid w:val="0"/>
          <w:szCs w:val="21"/>
        </w:rPr>
        <w:t xml:space="preserve"> 月　   </w:t>
      </w:r>
      <w:r w:rsidR="0047631B" w:rsidRPr="00F413E7">
        <w:rPr>
          <w:rFonts w:ascii="ＭＳ 明朝" w:cs="ＭＳ 明朝" w:hint="eastAsia"/>
          <w:snapToGrid w:val="0"/>
          <w:szCs w:val="21"/>
        </w:rPr>
        <w:t>日</w:t>
      </w:r>
      <w:r w:rsidR="0047631B">
        <w:rPr>
          <w:rFonts w:ascii="ＭＳ 明朝" w:cs="ＭＳ 明朝" w:hint="eastAsia"/>
          <w:snapToGrid w:val="0"/>
          <w:szCs w:val="21"/>
        </w:rPr>
        <w:t xml:space="preserve">  </w:t>
      </w:r>
    </w:p>
    <w:p w14:paraId="07D866A0" w14:textId="5F3FE703" w:rsidR="0047631B" w:rsidRPr="000737D1" w:rsidRDefault="0047631B" w:rsidP="0088517C">
      <w:pPr>
        <w:autoSpaceDE w:val="0"/>
        <w:autoSpaceDN w:val="0"/>
        <w:adjustRightInd w:val="0"/>
        <w:spacing w:line="340" w:lineRule="exact"/>
        <w:ind w:leftChars="-337" w:left="-708" w:firstLineChars="1200" w:firstLine="2520"/>
        <w:textAlignment w:val="center"/>
        <w:rPr>
          <w:rFonts w:ascii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完了（完成）年月日　　</w:t>
      </w:r>
      <w:r w:rsidRPr="00F413E7">
        <w:rPr>
          <w:rFonts w:ascii="ＭＳ 明朝" w:cs="ＭＳ 明朝" w:hint="eastAsia"/>
          <w:snapToGrid w:val="0"/>
          <w:szCs w:val="21"/>
        </w:rPr>
        <w:t xml:space="preserve">　</w:t>
      </w:r>
      <w:r>
        <w:rPr>
          <w:rFonts w:ascii="ＭＳ 明朝" w:cs="ＭＳ 明朝" w:hint="eastAsia"/>
          <w:snapToGrid w:val="0"/>
          <w:szCs w:val="21"/>
        </w:rPr>
        <w:t xml:space="preserve">　　年　  </w:t>
      </w:r>
      <w:r w:rsidR="0088517C">
        <w:rPr>
          <w:rFonts w:ascii="ＭＳ 明朝" w:cs="ＭＳ 明朝" w:hint="eastAsia"/>
          <w:snapToGrid w:val="0"/>
          <w:szCs w:val="21"/>
        </w:rPr>
        <w:t xml:space="preserve">　　</w:t>
      </w:r>
      <w:r>
        <w:rPr>
          <w:rFonts w:ascii="ＭＳ 明朝" w:cs="ＭＳ 明朝" w:hint="eastAsia"/>
          <w:snapToGrid w:val="0"/>
          <w:szCs w:val="21"/>
        </w:rPr>
        <w:t xml:space="preserve"> 月     </w:t>
      </w:r>
      <w:r w:rsidRPr="00F413E7">
        <w:rPr>
          <w:rFonts w:ascii="ＭＳ 明朝" w:cs="ＭＳ 明朝" w:hint="eastAsia"/>
          <w:snapToGrid w:val="0"/>
          <w:szCs w:val="21"/>
        </w:rPr>
        <w:t>日</w:t>
      </w:r>
      <w:r>
        <w:rPr>
          <w:rFonts w:ascii="ＭＳ 明朝" w:cs="ＭＳ 明朝" w:hint="eastAsia"/>
          <w:snapToGrid w:val="0"/>
          <w:szCs w:val="21"/>
        </w:rPr>
        <w:t xml:space="preserve">　</w:t>
      </w:r>
      <w:r>
        <w:rPr>
          <w:rFonts w:hint="eastAsia"/>
          <w:snapToGrid w:val="0"/>
        </w:rPr>
        <w:t>（金額：円）</w:t>
      </w:r>
    </w:p>
    <w:tbl>
      <w:tblPr>
        <w:tblW w:w="109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630"/>
        <w:gridCol w:w="984"/>
        <w:gridCol w:w="591"/>
        <w:gridCol w:w="1252"/>
        <w:gridCol w:w="567"/>
        <w:gridCol w:w="93"/>
        <w:gridCol w:w="899"/>
        <w:gridCol w:w="345"/>
        <w:gridCol w:w="624"/>
        <w:gridCol w:w="1345"/>
        <w:gridCol w:w="567"/>
        <w:gridCol w:w="1009"/>
      </w:tblGrid>
      <w:tr w:rsidR="004D6B70" w:rsidRPr="00BC015C" w14:paraId="757DA4DD" w14:textId="77777777" w:rsidTr="000B3979">
        <w:trPr>
          <w:trHeight w:val="425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EFADF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補助の対象資材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AE1BA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数量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27690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金　額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B2B90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補助の対象資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2DE19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数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340F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金　額</w:t>
            </w:r>
          </w:p>
        </w:tc>
        <w:tc>
          <w:tcPr>
            <w:tcW w:w="2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CE829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補助の対象資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33607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数量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C68CF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金　額</w:t>
            </w:r>
          </w:p>
        </w:tc>
      </w:tr>
      <w:tr w:rsidR="004D6B70" w:rsidRPr="000573F6" w14:paraId="1946C97C" w14:textId="77777777" w:rsidTr="000B3979">
        <w:trPr>
          <w:trHeight w:val="239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2AA00D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0573F6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電池メガホン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6F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D18DD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6F97ED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金テ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71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5DB5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0B7ABC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発動発電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CA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317D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E5BD27E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C51DE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簡易無線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7D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756B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D79AFA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鉄線はさ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E8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D4AA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F5034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ガス発電機用ガスボン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0E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2A62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7FF06A36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726CF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ドロー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06B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91BB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8C97F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ウイン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F5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73AE7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BA901" w14:textId="77777777" w:rsidR="004D6B70" w:rsidRDefault="004D6B70" w:rsidP="000B3979">
            <w:pPr>
              <w:spacing w:line="300" w:lineRule="exact"/>
              <w:ind w:firstLineChars="100" w:firstLine="190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充電池・蓄電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EB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038D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CB3B8EE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793FA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防災ベス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92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8F92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B46C7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エンジンカッタ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29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0091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9649D" w14:textId="77777777" w:rsidR="004D6B70" w:rsidRDefault="004D6B70" w:rsidP="000B3979">
            <w:pPr>
              <w:spacing w:line="300" w:lineRule="exact"/>
              <w:ind w:firstLineChars="100" w:firstLine="190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寝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9C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F5A3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4B844DE2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A65F6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Wi-Fi</w:t>
            </w: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ルーター</w:t>
            </w:r>
          </w:p>
          <w:p w14:paraId="70B696F5" w14:textId="77777777" w:rsidR="004D6B70" w:rsidRPr="00AC47E8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42274C">
              <w:rPr>
                <w:rFonts w:hint="eastAsia"/>
                <w:color w:val="000000"/>
                <w:spacing w:val="5"/>
                <w:kern w:val="0"/>
                <w:sz w:val="14"/>
                <w:szCs w:val="14"/>
              </w:rPr>
              <w:t>(</w:t>
            </w:r>
            <w:r w:rsidRPr="0042274C">
              <w:rPr>
                <w:rFonts w:hint="eastAsia"/>
                <w:color w:val="000000"/>
                <w:spacing w:val="5"/>
                <w:kern w:val="0"/>
                <w:sz w:val="14"/>
                <w:szCs w:val="14"/>
              </w:rPr>
              <w:t>本体及び付帯工事費に限る</w:t>
            </w:r>
            <w:r w:rsidRPr="0042274C">
              <w:rPr>
                <w:rFonts w:hint="eastAsia"/>
                <w:color w:val="000000"/>
                <w:spacing w:val="5"/>
                <w:kern w:val="0"/>
                <w:sz w:val="14"/>
                <w:szCs w:val="1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A4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B7B3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274EC" w14:textId="77777777" w:rsidR="004D6B70" w:rsidRDefault="004D6B70" w:rsidP="000B3979">
            <w:pPr>
              <w:spacing w:line="300" w:lineRule="exact"/>
              <w:ind w:leftChars="100" w:left="21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ウエットボディタオル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(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保存期間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5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年以上</w:t>
            </w:r>
            <w:r w:rsidRPr="00D90566">
              <w:rPr>
                <w:rFonts w:hint="eastAsia"/>
                <w:color w:val="000000"/>
                <w:spacing w:val="5"/>
                <w:kern w:val="0"/>
                <w:sz w:val="14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55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7974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72C015" w14:textId="77777777" w:rsidR="004D6B70" w:rsidRDefault="004D6B70" w:rsidP="000B3979">
            <w:pPr>
              <w:spacing w:line="300" w:lineRule="exact"/>
              <w:ind w:firstLineChars="100" w:firstLine="190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リアカー・台車</w:t>
            </w:r>
          </w:p>
          <w:p w14:paraId="343F97E8" w14:textId="77777777" w:rsidR="004D6B70" w:rsidRDefault="004D6B70" w:rsidP="000B3979">
            <w:pPr>
              <w:spacing w:line="300" w:lineRule="exact"/>
              <w:ind w:firstLineChars="100" w:firstLine="190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荷車・</w:t>
            </w:r>
            <w:r w:rsidRPr="00092AD7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一輪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48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B13D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4F334263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ACB4D7" w14:textId="77777777" w:rsidR="004D6B70" w:rsidRPr="00950509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LED</w:t>
            </w: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合図灯</w:t>
            </w:r>
            <w:r w:rsidRPr="00AC47E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(</w:t>
            </w:r>
            <w:r w:rsidRPr="00AC47E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誘導棒</w:t>
            </w:r>
            <w:r w:rsidRPr="00AC47E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87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9E96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C42D9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標旗、腕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9A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0575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E307C1" w14:textId="77777777" w:rsidR="004D6B70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950509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避難地非常用照明設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9F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BCBB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4189C5D8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6A335" w14:textId="77777777" w:rsidR="004D6B70" w:rsidRPr="00950509" w:rsidRDefault="004D6B70" w:rsidP="000B3979">
            <w:pPr>
              <w:spacing w:line="300" w:lineRule="exact"/>
              <w:ind w:firstLineChars="100" w:firstLine="170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 w:rsidRPr="00950509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街頭用消火器格納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0E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A8F6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BAA85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大ハンマ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D2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0116D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97E7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防災用テン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0BA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C9B2C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25B07B9B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7C7A8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街頭用消火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037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4D54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57FDAF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片手ハンマ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F3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0556F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53157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721A6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間仕切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5FB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7F64B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DC2126B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2B369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バケ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5A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9F6AC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E8F0D6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ジャッ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F1B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20EB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2BA6B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簡易トイ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70B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750C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6F83BDF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497AF1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土のう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B3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9DD0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011AF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ロー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16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4E9B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7235F" w14:textId="77777777" w:rsidR="004D6B70" w:rsidRPr="00950509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燃料携行缶・燃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9B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A407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13D31847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1DB2A8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小型動力ポン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5E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E16C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D0B9E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脚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3C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75F5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0B60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浄水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59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753B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A8DA591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7273F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消火ホー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25B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4D81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11B0D6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チェンソ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F1C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565F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4D2EA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防災用毛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CA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3C44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66FA8B3E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59A80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管鎗（ノズル付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66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CA6E7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BAFF4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ライフジャケッ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AC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6AE0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7D63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防災用サバイバルシー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FB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BA73D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382470BA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BCB3B3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バー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C4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5A60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0609F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担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F1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277B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F72DFF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39581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炊き出し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84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4A9D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605A6D09" w14:textId="77777777" w:rsidTr="000B3979">
        <w:trPr>
          <w:trHeight w:val="330"/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055E51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折りたたみはし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5F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89D7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EF4A5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リヤ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9C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6F91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DA3B8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 xml:space="preserve">　カセットコン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99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633B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1C702B88" w14:textId="77777777" w:rsidTr="000B3979">
        <w:trPr>
          <w:trHeight w:val="255"/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15DACC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のこぎ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67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F8D6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17FE4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救急セッ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9E1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C1B497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39D541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7D4C04">
              <w:rPr>
                <w:rFonts w:hint="eastAsia"/>
                <w:color w:val="000000"/>
                <w:spacing w:val="5"/>
                <w:kern w:val="0"/>
                <w:sz w:val="18"/>
                <w:szCs w:val="16"/>
              </w:rPr>
              <w:t>カセットボン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4A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3B26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932052" w14:paraId="558E3C69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2BB87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掛矢・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99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D42B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143B3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ＡＥ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7D7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11DA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CC913" w14:textId="77777777" w:rsidR="004D6B70" w:rsidRPr="005565AA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非常食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(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保存年限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5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年以上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932D" w14:textId="77777777" w:rsidR="004D6B70" w:rsidRPr="00932052" w:rsidRDefault="004D6B70" w:rsidP="000B3979">
            <w:pPr>
              <w:spacing w:line="300" w:lineRule="exact"/>
              <w:jc w:val="center"/>
              <w:rPr>
                <w:color w:val="FF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D04CE" w14:textId="77777777" w:rsidR="004D6B70" w:rsidRPr="00932052" w:rsidRDefault="004D6B70" w:rsidP="000B3979">
            <w:pPr>
              <w:spacing w:line="300" w:lineRule="exact"/>
              <w:jc w:val="center"/>
              <w:rPr>
                <w:color w:val="FF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932052" w14:paraId="4232D815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B05F5C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721A68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敷きマッ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6B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C0D9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10E6D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ヘルメッ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F8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8959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F1473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保存水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(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保存年限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5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年以上</w:t>
            </w:r>
            <w:r w:rsidRPr="005565AA">
              <w:rPr>
                <w:rFonts w:hint="eastAsia"/>
                <w:color w:val="000000"/>
                <w:spacing w:val="5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6C5" w14:textId="77777777" w:rsidR="004D6B70" w:rsidRPr="00E74CBF" w:rsidRDefault="004D6B70" w:rsidP="000B3979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98FC" w14:textId="77777777" w:rsidR="004D6B70" w:rsidRPr="00E74CBF" w:rsidRDefault="004D6B70" w:rsidP="000B3979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3F0A4DAA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883FB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スコップ（</w:t>
            </w:r>
            <w:r w:rsidRPr="00092AD7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角</w:t>
            </w: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･剣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2A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05D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2DA2CF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車い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E4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4547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A98CC3" w14:textId="77777777" w:rsidR="004D6B70" w:rsidRPr="005565AA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防災倉庫</w:t>
            </w:r>
            <w:r w:rsidRPr="00CE4B94">
              <w:rPr>
                <w:rFonts w:hint="eastAsia"/>
                <w:color w:val="000000"/>
                <w:spacing w:val="5"/>
                <w:kern w:val="0"/>
                <w:sz w:val="16"/>
                <w:szCs w:val="18"/>
              </w:rPr>
              <w:t>(</w:t>
            </w:r>
            <w:r w:rsidRPr="00CE4B94">
              <w:rPr>
                <w:rFonts w:hint="eastAsia"/>
                <w:color w:val="000000"/>
                <w:spacing w:val="5"/>
                <w:kern w:val="0"/>
                <w:sz w:val="16"/>
                <w:szCs w:val="18"/>
              </w:rPr>
              <w:t>修繕・撤去含む</w:t>
            </w:r>
            <w:r w:rsidRPr="00CE4B94">
              <w:rPr>
                <w:rFonts w:hint="eastAsia"/>
                <w:color w:val="000000"/>
                <w:spacing w:val="5"/>
                <w:kern w:val="0"/>
                <w:sz w:val="16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069" w14:textId="77777777" w:rsidR="004D6B70" w:rsidRPr="00E74CBF" w:rsidRDefault="004D6B70" w:rsidP="000B3979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D0F21" w14:textId="77777777" w:rsidR="004D6B70" w:rsidRPr="00E74CBF" w:rsidRDefault="004D6B70" w:rsidP="000B3979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251264BA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524329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 w:rsidRPr="00F20C1D"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つるは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B8D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E87C7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2BC909" w14:textId="77777777" w:rsidR="004D6B70" w:rsidRPr="000573F6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強力ライ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61D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64C8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621F99" w14:textId="77777777" w:rsidR="004D6B70" w:rsidRPr="000573F6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A8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323E52" w14:textId="77777777" w:rsidR="004D6B70" w:rsidRPr="009E61A9" w:rsidRDefault="004D6B70" w:rsidP="000B3979">
            <w:pPr>
              <w:spacing w:line="300" w:lineRule="exact"/>
              <w:ind w:firstLineChars="50" w:firstLine="95"/>
              <w:jc w:val="left"/>
              <w:rPr>
                <w:rFonts w:asciiTheme="minorEastAsia" w:eastAsiaTheme="minorEastAsia" w:hAnsiTheme="minorEastAsia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DC6DA" w14:textId="77777777" w:rsidR="004D6B70" w:rsidRPr="009E61A9" w:rsidRDefault="004D6B70" w:rsidP="000B397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B71230D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AEEAA4" w14:textId="77777777" w:rsidR="004D6B70" w:rsidRPr="00F20C1D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くわ・な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2D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3AC0C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4C2892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ビニールシー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53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9369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C15FD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1B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934945" w14:textId="77777777" w:rsidR="004D6B70" w:rsidRPr="009E61A9" w:rsidRDefault="004D6B70" w:rsidP="000B3979">
            <w:pPr>
              <w:spacing w:line="300" w:lineRule="exact"/>
              <w:ind w:leftChars="-35" w:left="-29" w:rightChars="-50" w:right="-105" w:hangingChars="23" w:hanging="44"/>
              <w:jc w:val="left"/>
              <w:rPr>
                <w:rFonts w:asciiTheme="minorEastAsia" w:eastAsiaTheme="minorEastAsia" w:hAnsiTheme="minorEastAsia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E9C5C" w14:textId="77777777" w:rsidR="004D6B70" w:rsidRPr="009E61A9" w:rsidRDefault="004D6B70" w:rsidP="000B3979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52BA27D8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5A9B51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コードリー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3F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8484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99DB0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ポリタンク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B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65AA9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10D246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8D8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118FE6" w14:textId="77777777" w:rsidR="004D6B70" w:rsidRPr="009E61A9" w:rsidRDefault="004D6B70" w:rsidP="000B3979">
            <w:pPr>
              <w:spacing w:line="300" w:lineRule="exact"/>
              <w:jc w:val="left"/>
              <w:rPr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A44B2" w14:textId="77777777" w:rsidR="004D6B70" w:rsidRPr="009E61A9" w:rsidRDefault="004D6B70" w:rsidP="000B3979">
            <w:pPr>
              <w:spacing w:line="300" w:lineRule="exact"/>
              <w:jc w:val="left"/>
              <w:rPr>
                <w:color w:val="000000" w:themeColor="text1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28626FAF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778BD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マスク・消毒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A6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E25A3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167E22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非接触体温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6B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1B3DA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3D635A" w14:textId="77777777" w:rsidR="004D6B70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D2A" w14:textId="77777777" w:rsidR="004D6B70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E68A4F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4E1AC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0573F6" w14:paraId="18B0C928" w14:textId="77777777" w:rsidTr="000B3979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634B23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モバイルバッテリ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140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3A7E5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FD01F1" w14:textId="77777777" w:rsidR="004D6B70" w:rsidRDefault="004D6B70" w:rsidP="000B3979">
            <w:pPr>
              <w:spacing w:line="300" w:lineRule="exact"/>
              <w:ind w:firstLineChars="100" w:firstLine="190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大型送風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6DE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5C4F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E1AA78" w14:textId="77777777" w:rsidR="004D6B70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1AA" w14:textId="77777777" w:rsidR="004D6B70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5"/>
                <w:kern w:val="0"/>
                <w:sz w:val="18"/>
                <w:szCs w:val="18"/>
              </w:rPr>
              <w:t>（　　　　　　　　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1F8F4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8C72" w14:textId="77777777" w:rsidR="004D6B70" w:rsidRPr="000573F6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4D6B70" w:rsidRPr="00BC015C" w14:paraId="4A4A8ACD" w14:textId="77777777" w:rsidTr="000B3979">
        <w:trPr>
          <w:jc w:val="center"/>
        </w:trPr>
        <w:tc>
          <w:tcPr>
            <w:tcW w:w="42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21D1E8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総事業費の財源内訳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E8AF9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市補助金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63632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地区負担</w:t>
            </w:r>
          </w:p>
        </w:tc>
        <w:tc>
          <w:tcPr>
            <w:tcW w:w="2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9D76E" w14:textId="77777777" w:rsidR="004D6B70" w:rsidRPr="00BC015C" w:rsidRDefault="004D6B70" w:rsidP="000B3979">
            <w:pPr>
              <w:spacing w:line="300" w:lineRule="exact"/>
              <w:jc w:val="center"/>
              <w:rPr>
                <w:color w:val="000000"/>
                <w:spacing w:val="5"/>
                <w:kern w:val="0"/>
              </w:rPr>
            </w:pPr>
            <w:r w:rsidRPr="00BC015C">
              <w:rPr>
                <w:rFonts w:hint="eastAsia"/>
                <w:color w:val="000000"/>
                <w:spacing w:val="5"/>
                <w:kern w:val="0"/>
              </w:rPr>
              <w:t>合　　計</w:t>
            </w:r>
          </w:p>
        </w:tc>
      </w:tr>
      <w:tr w:rsidR="004D6B70" w:rsidRPr="00BC015C" w14:paraId="2A0F9F7A" w14:textId="77777777" w:rsidTr="000B3979">
        <w:trPr>
          <w:trHeight w:val="459"/>
          <w:jc w:val="center"/>
        </w:trPr>
        <w:tc>
          <w:tcPr>
            <w:tcW w:w="42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BAD45" w14:textId="77777777" w:rsidR="004D6B70" w:rsidRPr="00BC015C" w:rsidRDefault="004D6B70" w:rsidP="000B3979">
            <w:pPr>
              <w:spacing w:line="300" w:lineRule="exact"/>
              <w:jc w:val="left"/>
              <w:rPr>
                <w:color w:val="000000"/>
                <w:spacing w:val="5"/>
                <w:kern w:val="0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2FEE4" w14:textId="77777777" w:rsidR="004D6B70" w:rsidRPr="00BC015C" w:rsidRDefault="004D6B70" w:rsidP="000B3979">
            <w:pPr>
              <w:spacing w:line="300" w:lineRule="exact"/>
              <w:ind w:firstLineChars="100" w:firstLine="220"/>
              <w:jc w:val="right"/>
              <w:rPr>
                <w:color w:val="000000"/>
                <w:spacing w:val="5"/>
                <w:kern w:val="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94DF6" w14:textId="77777777" w:rsidR="004D6B70" w:rsidRPr="00BC015C" w:rsidRDefault="004D6B70" w:rsidP="000B3979">
            <w:pPr>
              <w:spacing w:line="300" w:lineRule="exact"/>
              <w:jc w:val="right"/>
              <w:rPr>
                <w:color w:val="000000"/>
                <w:spacing w:val="5"/>
                <w:kern w:val="0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CE1A" w14:textId="77777777" w:rsidR="004D6B70" w:rsidRPr="00E74CBF" w:rsidRDefault="004D6B70" w:rsidP="000B3979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pacing w:val="5"/>
                <w:kern w:val="0"/>
              </w:rPr>
            </w:pPr>
          </w:p>
        </w:tc>
      </w:tr>
    </w:tbl>
    <w:p w14:paraId="4E118755" w14:textId="782F0111" w:rsidR="00D4796E" w:rsidRDefault="0047631B" w:rsidP="004D6B70">
      <w:pPr>
        <w:autoSpaceDE w:val="0"/>
        <w:autoSpaceDN w:val="0"/>
        <w:adjustRightInd w:val="0"/>
        <w:ind w:right="-852"/>
        <w:textAlignment w:val="center"/>
        <w:rPr>
          <w:rFonts w:ascii="ＭＳ 明朝" w:cs="ＭＳ 明朝"/>
          <w:snapToGrid w:val="0"/>
          <w:szCs w:val="21"/>
        </w:rPr>
      </w:pPr>
      <w:r w:rsidRPr="00F413E7">
        <w:rPr>
          <w:rFonts w:ascii="ＭＳ 明朝" w:cs="ＭＳ 明朝" w:hint="eastAsia"/>
          <w:snapToGrid w:val="0"/>
          <w:szCs w:val="21"/>
        </w:rPr>
        <w:t xml:space="preserve">４　</w:t>
      </w:r>
      <w:r w:rsidRPr="00F413E7">
        <w:rPr>
          <w:rFonts w:ascii="ＭＳ 明朝" w:cs="ＭＳ 明朝"/>
          <w:snapToGrid w:val="0"/>
          <w:szCs w:val="21"/>
        </w:rPr>
        <w:fldChar w:fldCharType="begin"/>
      </w:r>
      <w:r w:rsidRPr="00F413E7">
        <w:rPr>
          <w:rFonts w:ascii="ＭＳ 明朝" w:cs="ＭＳ 明朝"/>
          <w:snapToGrid w:val="0"/>
          <w:szCs w:val="21"/>
        </w:rPr>
        <w:instrText xml:space="preserve"> eq \o\ad(</w:instrText>
      </w:r>
      <w:r w:rsidRPr="00F413E7">
        <w:rPr>
          <w:rFonts w:ascii="ＭＳ 明朝" w:cs="ＭＳ 明朝" w:hint="eastAsia"/>
          <w:snapToGrid w:val="0"/>
          <w:szCs w:val="21"/>
        </w:rPr>
        <w:instrText>添付書類</w:instrText>
      </w:r>
      <w:r w:rsidRPr="00F413E7">
        <w:rPr>
          <w:rFonts w:ascii="ＭＳ 明朝" w:cs="ＭＳ 明朝"/>
          <w:snapToGrid w:val="0"/>
          <w:szCs w:val="21"/>
        </w:rPr>
        <w:instrText>,</w:instrText>
      </w:r>
      <w:r w:rsidRPr="00F413E7">
        <w:rPr>
          <w:rFonts w:ascii="ＭＳ 明朝" w:cs="ＭＳ 明朝" w:hint="eastAsia"/>
          <w:snapToGrid w:val="0"/>
          <w:szCs w:val="21"/>
        </w:rPr>
        <w:instrText xml:space="preserve">　　　　　　　　</w:instrText>
      </w:r>
      <w:r w:rsidRPr="00F413E7">
        <w:rPr>
          <w:rFonts w:ascii="ＭＳ 明朝" w:cs="ＭＳ 明朝"/>
          <w:snapToGrid w:val="0"/>
          <w:szCs w:val="21"/>
        </w:rPr>
        <w:instrText>)</w:instrText>
      </w:r>
      <w:r w:rsidRPr="00F413E7">
        <w:rPr>
          <w:rFonts w:ascii="ＭＳ 明朝" w:cs="ＭＳ 明朝"/>
          <w:snapToGrid w:val="0"/>
          <w:szCs w:val="21"/>
        </w:rPr>
        <w:fldChar w:fldCharType="end"/>
      </w:r>
      <w:r w:rsidRPr="00F413E7">
        <w:rPr>
          <w:rFonts w:ascii="ＭＳ 明朝" w:cs="ＭＳ 明朝"/>
          <w:snapToGrid w:val="0"/>
          <w:szCs w:val="21"/>
        </w:rPr>
        <w:t xml:space="preserve"> </w:t>
      </w:r>
      <w:r>
        <w:rPr>
          <w:rFonts w:ascii="ＭＳ 明朝" w:cs="ＭＳ 明朝" w:hint="eastAsia"/>
          <w:snapToGrid w:val="0"/>
          <w:szCs w:val="21"/>
        </w:rPr>
        <w:t>（必須</w:t>
      </w:r>
      <w:r w:rsidR="00C45F2A">
        <w:rPr>
          <w:rFonts w:ascii="ＭＳ 明朝" w:cs="ＭＳ 明朝" w:hint="eastAsia"/>
          <w:snapToGrid w:val="0"/>
          <w:szCs w:val="21"/>
        </w:rPr>
        <w:t>）</w:t>
      </w:r>
    </w:p>
    <w:p w14:paraId="1181A624" w14:textId="77777777" w:rsidR="002F1FCA" w:rsidRDefault="0047631B" w:rsidP="002F1FCA">
      <w:pPr>
        <w:autoSpaceDE w:val="0"/>
        <w:autoSpaceDN w:val="0"/>
        <w:adjustRightInd w:val="0"/>
        <w:ind w:leftChars="-405" w:left="-310" w:right="-852" w:hangingChars="300" w:hanging="540"/>
        <w:jc w:val="left"/>
        <w:textAlignment w:val="center"/>
        <w:rPr>
          <w:b/>
          <w:snapToGrid w:val="0"/>
          <w:color w:val="F76047"/>
          <w:u w:val="single"/>
        </w:rPr>
      </w:pPr>
      <w:r w:rsidRPr="002F1F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35A5D" wp14:editId="79FE8EF4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5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FF72E8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35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62.4pt;margin-top:709pt;width:213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" filled="f" stroked="f" strokeweight=".5pt">
                <v:textbox>
                  <w:txbxContent>
                    <w:p w14:paraId="16FF72E8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Pr="002F1F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F196F" wp14:editId="7F3F7549">
                <wp:simplePos x="0" y="0"/>
                <wp:positionH relativeFrom="column">
                  <wp:posOffset>381000</wp:posOffset>
                </wp:positionH>
                <wp:positionV relativeFrom="paragraph">
                  <wp:posOffset>8991600</wp:posOffset>
                </wp:positionV>
                <wp:extent cx="5039995" cy="467995"/>
                <wp:effectExtent l="0" t="0" r="27305" b="27305"/>
                <wp:wrapNone/>
                <wp:docPr id="6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467995"/>
                        </a:xfrm>
                        <a:prstGeom prst="roundRect">
                          <a:avLst/>
                        </a:prstGeom>
                        <a:solidFill>
                          <a:srgbClr val="6666FF">
                            <a:alpha val="3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9DCA5" id="角丸四角形 4" o:spid="_x0000_s1026" style="position:absolute;left:0;text-align:left;margin-left:30pt;margin-top:708pt;width:396.8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" fillcolor="#66f" strokecolor="#385d8a" strokeweight="2pt">
                <v:fill opacity="19789f"/>
                <v:path arrowok="t"/>
              </v:roundrect>
            </w:pict>
          </mc:Fallback>
        </mc:AlternateContent>
      </w:r>
      <w:r w:rsidRPr="002F1FC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37A0A" wp14:editId="0EEDA9AD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7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B366A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7A0A" id="_x0000_s1027" type="#_x0000_t202" style="position:absolute;left:0;text-align:left;margin-left:162.4pt;margin-top:709pt;width:213.4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" filled="f" stroked="f" strokeweight=".5pt">
                <v:textbox>
                  <w:txbxContent>
                    <w:p w14:paraId="3BBB366A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D4796E" w:rsidRPr="002F1FCA">
        <w:rPr>
          <w:rFonts w:hint="eastAsia"/>
          <w:b/>
          <w:snapToGrid w:val="0"/>
          <w:color w:val="F76047"/>
        </w:rPr>
        <w:t>（１）領収書（金額の根拠として購入品の明細が記載されたもの</w:t>
      </w:r>
      <w:r w:rsidR="002F1FCA" w:rsidRPr="002F1FCA">
        <w:rPr>
          <w:rFonts w:hint="eastAsia"/>
          <w:b/>
          <w:snapToGrid w:val="0"/>
          <w:color w:val="F76047"/>
        </w:rPr>
        <w:t>）</w:t>
      </w:r>
      <w:r w:rsidR="00D4796E" w:rsidRPr="002F1FCA">
        <w:rPr>
          <w:rFonts w:hint="eastAsia"/>
          <w:b/>
          <w:snapToGrid w:val="0"/>
          <w:color w:val="F76047"/>
          <w:u w:val="single"/>
        </w:rPr>
        <w:t>※領収書に購入品等の品目・単価・数量等の記載がない場合</w:t>
      </w:r>
      <w:r w:rsidR="00D53DF3">
        <w:rPr>
          <w:rFonts w:hint="eastAsia"/>
          <w:b/>
          <w:snapToGrid w:val="0"/>
          <w:color w:val="F76047"/>
          <w:u w:val="single"/>
        </w:rPr>
        <w:t>は、これらがわかる明細書・</w:t>
      </w:r>
      <w:r w:rsidR="00D4796E" w:rsidRPr="002F1FCA">
        <w:rPr>
          <w:rFonts w:hint="eastAsia"/>
          <w:b/>
          <w:snapToGrid w:val="0"/>
          <w:color w:val="F76047"/>
          <w:u w:val="single"/>
        </w:rPr>
        <w:t>納品書等を添付してください。</w:t>
      </w:r>
    </w:p>
    <w:p w14:paraId="35CF79E3" w14:textId="77777777" w:rsidR="00D4796E" w:rsidRPr="002F1FCA" w:rsidRDefault="00D4796E" w:rsidP="002F1FCA">
      <w:pPr>
        <w:autoSpaceDE w:val="0"/>
        <w:autoSpaceDN w:val="0"/>
        <w:adjustRightInd w:val="0"/>
        <w:ind w:leftChars="-405" w:left="-849" w:right="-852" w:hanging="1"/>
        <w:jc w:val="left"/>
        <w:textAlignment w:val="center"/>
        <w:rPr>
          <w:rFonts w:ascii="ＭＳ 明朝" w:cs="ＭＳ 明朝"/>
          <w:snapToGrid w:val="0"/>
          <w:sz w:val="18"/>
          <w:szCs w:val="21"/>
        </w:rPr>
      </w:pPr>
      <w:r w:rsidRPr="00D4796E">
        <w:rPr>
          <w:rFonts w:ascii="ＭＳ 明朝" w:cs="ＭＳ 明朝" w:hint="eastAsia"/>
          <w:snapToGrid w:val="0"/>
          <w:szCs w:val="21"/>
        </w:rPr>
        <w:t>（２</w:t>
      </w:r>
      <w:r w:rsidR="0047631B" w:rsidRPr="00D4796E">
        <w:rPr>
          <w:rFonts w:ascii="ＭＳ 明朝" w:cs="ＭＳ 明朝"/>
          <w:snapToGrid w:val="0"/>
          <w:szCs w:val="21"/>
        </w:rPr>
        <w:t>)</w:t>
      </w:r>
      <w:r w:rsidR="0047631B" w:rsidRPr="00D4796E">
        <w:rPr>
          <w:rFonts w:ascii="ＭＳ 明朝" w:cs="ＭＳ 明朝" w:hint="eastAsia"/>
          <w:snapToGrid w:val="0"/>
          <w:szCs w:val="21"/>
        </w:rPr>
        <w:t xml:space="preserve">　写　真（購入商品が確認できるよう、1種類ずつまとめて撮ってください）</w:t>
      </w:r>
    </w:p>
    <w:p w14:paraId="7383C5E4" w14:textId="77777777" w:rsidR="0047631B" w:rsidRDefault="00C979D4" w:rsidP="00D4796E">
      <w:pPr>
        <w:autoSpaceDE w:val="0"/>
        <w:autoSpaceDN w:val="0"/>
        <w:adjustRightInd w:val="0"/>
        <w:ind w:leftChars="-405" w:left="-849" w:right="-852" w:hanging="1"/>
        <w:jc w:val="left"/>
        <w:textAlignment w:val="center"/>
        <w:rPr>
          <w:rFonts w:ascii="ＭＳ 明朝" w:cs="ＭＳ 明朝"/>
          <w:snapToGrid w:val="0"/>
          <w:szCs w:val="21"/>
        </w:rPr>
        <w:sectPr w:rsidR="0047631B" w:rsidSect="00CC3A2C">
          <w:pgSz w:w="11906" w:h="16838" w:code="9"/>
          <w:pgMar w:top="851" w:right="1134" w:bottom="624" w:left="1418" w:header="851" w:footer="992" w:gutter="0"/>
          <w:pgNumType w:start="1"/>
          <w:cols w:space="425"/>
          <w:docGrid w:type="lines" w:linePitch="360"/>
        </w:sectPr>
      </w:pPr>
      <w:r>
        <w:rPr>
          <w:rFonts w:asci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315BB" wp14:editId="7BB59680">
                <wp:simplePos x="0" y="0"/>
                <wp:positionH relativeFrom="column">
                  <wp:posOffset>2861945</wp:posOffset>
                </wp:positionH>
                <wp:positionV relativeFrom="paragraph">
                  <wp:posOffset>177800</wp:posOffset>
                </wp:positionV>
                <wp:extent cx="359092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83539" w14:textId="77777777" w:rsidR="00C979D4" w:rsidRDefault="00C979D4" w:rsidP="00C979D4">
                            <w:pPr>
                              <w:ind w:right="840"/>
                              <w:jc w:val="right"/>
                              <w:rPr>
                                <w:snapToGrid w:val="0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提出先アドレス：</w:t>
                            </w:r>
                            <w:r>
                              <w:t>bousai@city.izu.shizuoka.jp</w:t>
                            </w:r>
                          </w:p>
                          <w:p w14:paraId="78DE7FB4" w14:textId="77777777" w:rsidR="00C979D4" w:rsidRDefault="00C979D4" w:rsidP="00C979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315BB" id="テキスト ボックス 3" o:spid="_x0000_s1028" type="#_x0000_t202" style="position:absolute;left:0;text-align:left;margin-left:225.35pt;margin-top:14pt;width:282.75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ovHAIAADMEAAAOAAAAZHJzL2Uyb0RvYy54bWysU02P2jAQvVfqf7B8LwkBti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" filled="f" stroked="f" strokeweight=".5pt">
                <v:textbox>
                  <w:txbxContent>
                    <w:p w14:paraId="1FB83539" w14:textId="77777777" w:rsidR="00C979D4" w:rsidRDefault="00C979D4" w:rsidP="00C979D4">
                      <w:pPr>
                        <w:ind w:right="840"/>
                        <w:jc w:val="right"/>
                        <w:rPr>
                          <w:snapToGrid w:val="0"/>
                          <w:u w:val="doub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提出先アドレス：</w:t>
                      </w:r>
                      <w:r>
                        <w:t>bousai@city.izu.shizuoka.jp</w:t>
                      </w:r>
                    </w:p>
                    <w:p w14:paraId="78DE7FB4" w14:textId="77777777" w:rsidR="00C979D4" w:rsidRDefault="00C979D4" w:rsidP="00C979D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7631B">
        <w:rPr>
          <w:rFonts w:ascii="ＭＳ 明朝" w:cs="ＭＳ 明朝" w:hint="eastAsia"/>
          <w:snapToGrid w:val="0"/>
          <w:szCs w:val="21"/>
        </w:rPr>
        <w:t xml:space="preserve">（３） </w:t>
      </w:r>
      <w:r w:rsidR="0047631B" w:rsidRPr="00FF1901">
        <w:rPr>
          <w:rFonts w:hint="eastAsia"/>
          <w:color w:val="000000"/>
          <w:spacing w:val="5"/>
          <w:kern w:val="0"/>
          <w:szCs w:val="21"/>
        </w:rPr>
        <w:t>街頭用消火器格納庫</w:t>
      </w:r>
      <w:r w:rsidR="0047631B">
        <w:rPr>
          <w:rFonts w:hint="eastAsia"/>
          <w:color w:val="000000"/>
          <w:spacing w:val="5"/>
          <w:kern w:val="0"/>
          <w:szCs w:val="21"/>
        </w:rPr>
        <w:t>・</w:t>
      </w:r>
      <w:r w:rsidR="0047631B">
        <w:rPr>
          <w:rFonts w:ascii="ＭＳ 明朝" w:cs="ＭＳ 明朝" w:hint="eastAsia"/>
          <w:snapToGrid w:val="0"/>
          <w:szCs w:val="21"/>
        </w:rPr>
        <w:t>防災倉庫を購入した地区は、設置か所の</w:t>
      </w:r>
      <w:r w:rsidR="00D4796E">
        <w:rPr>
          <w:rFonts w:ascii="ＭＳ 明朝" w:cs="ＭＳ 明朝" w:hint="eastAsia"/>
          <w:snapToGrid w:val="0"/>
          <w:szCs w:val="21"/>
        </w:rPr>
        <w:t>分かる地図</w:t>
      </w:r>
      <w:r w:rsidR="004763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B981A" wp14:editId="54E6CAA0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8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6A0116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981A" id="_x0000_s1029" type="#_x0000_t202" style="position:absolute;left:0;text-align:left;margin-left:162.4pt;margin-top:709pt;width:213.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" filled="f" stroked="f" strokeweight=".5pt">
                <v:textbox>
                  <w:txbxContent>
                    <w:p w14:paraId="536A0116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4763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84A46" wp14:editId="344621BE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9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25A8B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4A46" id="_x0000_s1030" type="#_x0000_t202" style="position:absolute;left:0;text-align:left;margin-left:162.4pt;margin-top:709pt;width:213.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" filled="f" stroked="f" strokeweight=".5pt">
                <v:textbox>
                  <w:txbxContent>
                    <w:p w14:paraId="55325A8B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4763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9465A" wp14:editId="0A5C9363">
                <wp:simplePos x="0" y="0"/>
                <wp:positionH relativeFrom="column">
                  <wp:posOffset>381000</wp:posOffset>
                </wp:positionH>
                <wp:positionV relativeFrom="paragraph">
                  <wp:posOffset>8991600</wp:posOffset>
                </wp:positionV>
                <wp:extent cx="5039995" cy="467995"/>
                <wp:effectExtent l="0" t="0" r="27305" b="27305"/>
                <wp:wrapNone/>
                <wp:docPr id="10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467995"/>
                        </a:xfrm>
                        <a:prstGeom prst="roundRect">
                          <a:avLst/>
                        </a:prstGeom>
                        <a:solidFill>
                          <a:srgbClr val="6666FF">
                            <a:alpha val="3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8FDC7" id="角丸四角形 4" o:spid="_x0000_s1026" style="position:absolute;left:0;text-align:left;margin-left:30pt;margin-top:708pt;width:396.8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" fillcolor="#66f" strokecolor="#385d8a" strokeweight="2pt">
                <v:fill opacity="19789f"/>
                <v:path arrowok="t"/>
              </v:roundrect>
            </w:pict>
          </mc:Fallback>
        </mc:AlternateContent>
      </w:r>
      <w:r w:rsidR="004763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EE248" wp14:editId="308BB4AB">
                <wp:simplePos x="0" y="0"/>
                <wp:positionH relativeFrom="column">
                  <wp:posOffset>2062480</wp:posOffset>
                </wp:positionH>
                <wp:positionV relativeFrom="paragraph">
                  <wp:posOffset>9004300</wp:posOffset>
                </wp:positionV>
                <wp:extent cx="2710180" cy="457200"/>
                <wp:effectExtent l="0" t="0" r="0" b="0"/>
                <wp:wrapNone/>
                <wp:docPr id="11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0BC4A" w14:textId="77777777" w:rsidR="0047631B" w:rsidRPr="002B6A93" w:rsidRDefault="0047631B" w:rsidP="000075B1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B6A93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E248" id="_x0000_s1031" type="#_x0000_t202" style="position:absolute;left:0;text-align:left;margin-left:162.4pt;margin-top:709pt;width:213.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" filled="f" stroked="f" strokeweight=".5pt">
                <v:textbox>
                  <w:txbxContent>
                    <w:p w14:paraId="2C80BC4A" w14:textId="77777777" w:rsidR="0047631B" w:rsidRPr="002B6A93" w:rsidRDefault="0047631B" w:rsidP="000075B1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B6A93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記入不要</w:t>
                      </w:r>
                      <w:r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4BA029" w14:textId="77777777" w:rsidR="0047631B" w:rsidRPr="002F1FCA" w:rsidRDefault="0047631B" w:rsidP="00E156E5">
      <w:pPr>
        <w:spacing w:line="360" w:lineRule="exact"/>
        <w:rPr>
          <w:rFonts w:ascii="ＭＳ 明朝" w:cs="ＭＳ 明朝"/>
          <w:snapToGrid w:val="0"/>
          <w:szCs w:val="21"/>
        </w:rPr>
      </w:pPr>
    </w:p>
    <w:sectPr w:rsidR="0047631B" w:rsidRPr="002F1FCA" w:rsidSect="0047631B">
      <w:pgSz w:w="11906" w:h="16838" w:code="9"/>
      <w:pgMar w:top="851" w:right="1134" w:bottom="62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CB39" w14:textId="77777777" w:rsidR="0047631B" w:rsidRDefault="0047631B" w:rsidP="00583EEB">
      <w:r>
        <w:separator/>
      </w:r>
    </w:p>
  </w:endnote>
  <w:endnote w:type="continuationSeparator" w:id="0">
    <w:p w14:paraId="604F0C53" w14:textId="77777777" w:rsidR="0047631B" w:rsidRDefault="0047631B" w:rsidP="0058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7DB4" w14:textId="77777777" w:rsidR="0047631B" w:rsidRDefault="0047631B" w:rsidP="00583EEB">
      <w:r>
        <w:separator/>
      </w:r>
    </w:p>
  </w:footnote>
  <w:footnote w:type="continuationSeparator" w:id="0">
    <w:p w14:paraId="6A07973F" w14:textId="77777777" w:rsidR="0047631B" w:rsidRDefault="0047631B" w:rsidP="0058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3D71C28"/>
    <w:multiLevelType w:val="hybridMultilevel"/>
    <w:tmpl w:val="26F62870"/>
    <w:lvl w:ilvl="0" w:tplc="DF56810C"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" w15:restartNumberingAfterBreak="1">
    <w:nsid w:val="35A94024"/>
    <w:multiLevelType w:val="hybridMultilevel"/>
    <w:tmpl w:val="EE54C3D8"/>
    <w:lvl w:ilvl="0" w:tplc="B6987F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1">
    <w:nsid w:val="629B309E"/>
    <w:multiLevelType w:val="hybridMultilevel"/>
    <w:tmpl w:val="26A4AB48"/>
    <w:lvl w:ilvl="0" w:tplc="5782A9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DB7576E"/>
    <w:multiLevelType w:val="hybridMultilevel"/>
    <w:tmpl w:val="458EE20A"/>
    <w:lvl w:ilvl="0" w:tplc="67A20850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378044293">
    <w:abstractNumId w:val="0"/>
  </w:num>
  <w:num w:numId="2" w16cid:durableId="1687050665">
    <w:abstractNumId w:val="3"/>
  </w:num>
  <w:num w:numId="3" w16cid:durableId="927618895">
    <w:abstractNumId w:val="1"/>
  </w:num>
  <w:num w:numId="4" w16cid:durableId="1706557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F"/>
    <w:rsid w:val="000060BA"/>
    <w:rsid w:val="000075B1"/>
    <w:rsid w:val="00024DB8"/>
    <w:rsid w:val="000638F2"/>
    <w:rsid w:val="000737D1"/>
    <w:rsid w:val="000948B8"/>
    <w:rsid w:val="000B1F3E"/>
    <w:rsid w:val="000B2934"/>
    <w:rsid w:val="00110B48"/>
    <w:rsid w:val="001414CE"/>
    <w:rsid w:val="0014510B"/>
    <w:rsid w:val="0019766D"/>
    <w:rsid w:val="001B6143"/>
    <w:rsid w:val="001C25C4"/>
    <w:rsid w:val="001C5052"/>
    <w:rsid w:val="001E525C"/>
    <w:rsid w:val="001E5834"/>
    <w:rsid w:val="001F05E4"/>
    <w:rsid w:val="001F3DBA"/>
    <w:rsid w:val="0023508A"/>
    <w:rsid w:val="00247856"/>
    <w:rsid w:val="00257EAE"/>
    <w:rsid w:val="00293796"/>
    <w:rsid w:val="002A628F"/>
    <w:rsid w:val="002B18A6"/>
    <w:rsid w:val="002F1FCA"/>
    <w:rsid w:val="002F59F2"/>
    <w:rsid w:val="003004EF"/>
    <w:rsid w:val="003225A6"/>
    <w:rsid w:val="00365542"/>
    <w:rsid w:val="00365B08"/>
    <w:rsid w:val="0039385C"/>
    <w:rsid w:val="00394E2A"/>
    <w:rsid w:val="004101E1"/>
    <w:rsid w:val="00450CD9"/>
    <w:rsid w:val="00463AA8"/>
    <w:rsid w:val="0047631B"/>
    <w:rsid w:val="00487D18"/>
    <w:rsid w:val="0049358E"/>
    <w:rsid w:val="0049607F"/>
    <w:rsid w:val="004B0256"/>
    <w:rsid w:val="004B6B44"/>
    <w:rsid w:val="004D6B70"/>
    <w:rsid w:val="00500EB6"/>
    <w:rsid w:val="00510151"/>
    <w:rsid w:val="00511A8B"/>
    <w:rsid w:val="00513B36"/>
    <w:rsid w:val="00515F78"/>
    <w:rsid w:val="005302F8"/>
    <w:rsid w:val="005565AA"/>
    <w:rsid w:val="00571AD9"/>
    <w:rsid w:val="00582301"/>
    <w:rsid w:val="00583EEB"/>
    <w:rsid w:val="0059689C"/>
    <w:rsid w:val="005A52CA"/>
    <w:rsid w:val="005A78B9"/>
    <w:rsid w:val="005C0013"/>
    <w:rsid w:val="00631D85"/>
    <w:rsid w:val="00635E65"/>
    <w:rsid w:val="00687769"/>
    <w:rsid w:val="006C7F03"/>
    <w:rsid w:val="00720F2C"/>
    <w:rsid w:val="00722ECC"/>
    <w:rsid w:val="00737ABC"/>
    <w:rsid w:val="007441E2"/>
    <w:rsid w:val="00762185"/>
    <w:rsid w:val="00774C24"/>
    <w:rsid w:val="0079180C"/>
    <w:rsid w:val="00794D79"/>
    <w:rsid w:val="007B5C03"/>
    <w:rsid w:val="007B7A36"/>
    <w:rsid w:val="007C56EA"/>
    <w:rsid w:val="007C7803"/>
    <w:rsid w:val="007F28A7"/>
    <w:rsid w:val="0081108C"/>
    <w:rsid w:val="008471D3"/>
    <w:rsid w:val="0087702D"/>
    <w:rsid w:val="0088517C"/>
    <w:rsid w:val="008A58C6"/>
    <w:rsid w:val="008B4255"/>
    <w:rsid w:val="00903C48"/>
    <w:rsid w:val="009332EC"/>
    <w:rsid w:val="00954A60"/>
    <w:rsid w:val="0096422F"/>
    <w:rsid w:val="00984BAA"/>
    <w:rsid w:val="009A2DEE"/>
    <w:rsid w:val="009B2EE8"/>
    <w:rsid w:val="009E4ED9"/>
    <w:rsid w:val="00A20ADB"/>
    <w:rsid w:val="00A3699C"/>
    <w:rsid w:val="00A73562"/>
    <w:rsid w:val="00A80397"/>
    <w:rsid w:val="00A94A52"/>
    <w:rsid w:val="00AB151D"/>
    <w:rsid w:val="00AD65E9"/>
    <w:rsid w:val="00AF0989"/>
    <w:rsid w:val="00AF398C"/>
    <w:rsid w:val="00AF5442"/>
    <w:rsid w:val="00B14F6D"/>
    <w:rsid w:val="00B168C0"/>
    <w:rsid w:val="00B26EFB"/>
    <w:rsid w:val="00B8733D"/>
    <w:rsid w:val="00BD5CCE"/>
    <w:rsid w:val="00C04E32"/>
    <w:rsid w:val="00C13A7D"/>
    <w:rsid w:val="00C32BFA"/>
    <w:rsid w:val="00C33AB0"/>
    <w:rsid w:val="00C42ECC"/>
    <w:rsid w:val="00C45F2A"/>
    <w:rsid w:val="00C46E30"/>
    <w:rsid w:val="00C52AB1"/>
    <w:rsid w:val="00C53DE7"/>
    <w:rsid w:val="00C724A1"/>
    <w:rsid w:val="00C739C6"/>
    <w:rsid w:val="00C779FB"/>
    <w:rsid w:val="00C80F11"/>
    <w:rsid w:val="00C979D4"/>
    <w:rsid w:val="00CB0E70"/>
    <w:rsid w:val="00CC0B40"/>
    <w:rsid w:val="00CC3A2C"/>
    <w:rsid w:val="00CC6B41"/>
    <w:rsid w:val="00D0641E"/>
    <w:rsid w:val="00D10CC5"/>
    <w:rsid w:val="00D451C9"/>
    <w:rsid w:val="00D4796E"/>
    <w:rsid w:val="00D53DF3"/>
    <w:rsid w:val="00D5637F"/>
    <w:rsid w:val="00D809B8"/>
    <w:rsid w:val="00D934F8"/>
    <w:rsid w:val="00DA298F"/>
    <w:rsid w:val="00DB69E9"/>
    <w:rsid w:val="00DC6035"/>
    <w:rsid w:val="00E156E5"/>
    <w:rsid w:val="00E22ED4"/>
    <w:rsid w:val="00E4349D"/>
    <w:rsid w:val="00E51F3A"/>
    <w:rsid w:val="00E631D7"/>
    <w:rsid w:val="00E648E5"/>
    <w:rsid w:val="00EC403C"/>
    <w:rsid w:val="00ED6C30"/>
    <w:rsid w:val="00EF14D2"/>
    <w:rsid w:val="00EF4924"/>
    <w:rsid w:val="00EF7A43"/>
    <w:rsid w:val="00F07CEA"/>
    <w:rsid w:val="00F114DC"/>
    <w:rsid w:val="00F20C1D"/>
    <w:rsid w:val="00F413E7"/>
    <w:rsid w:val="00F551A5"/>
    <w:rsid w:val="00F83F1F"/>
    <w:rsid w:val="00F8593A"/>
    <w:rsid w:val="00FA0B3C"/>
    <w:rsid w:val="00FC5471"/>
    <w:rsid w:val="00FC7E2A"/>
    <w:rsid w:val="00FF190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4B66F4"/>
  <w15:docId w15:val="{24134002-8067-46EB-B965-1194F47B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0B3C"/>
  </w:style>
  <w:style w:type="paragraph" w:styleId="a4">
    <w:name w:val="Balloon Text"/>
    <w:basedOn w:val="a"/>
    <w:semiHidden/>
    <w:rsid w:val="00FC547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3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3EEB"/>
    <w:rPr>
      <w:kern w:val="2"/>
      <w:sz w:val="21"/>
      <w:szCs w:val="24"/>
    </w:rPr>
  </w:style>
  <w:style w:type="paragraph" w:styleId="a7">
    <w:name w:val="footer"/>
    <w:basedOn w:val="a"/>
    <w:link w:val="a8"/>
    <w:rsid w:val="00583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83E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FC23-E831-4F3F-B2A7-D6FFE20E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19</Words>
  <Characters>5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１０日</vt:lpstr>
      <vt:lpstr>平成１８年５月１０日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１０日</dc:title>
  <dc:creator>mm50358</dc:creator>
  <cp:lastModifiedBy>飯塚拓也</cp:lastModifiedBy>
  <cp:revision>24</cp:revision>
  <cp:lastPrinted>2023-07-11T00:01:00Z</cp:lastPrinted>
  <dcterms:created xsi:type="dcterms:W3CDTF">2021-07-06T03:26:00Z</dcterms:created>
  <dcterms:modified xsi:type="dcterms:W3CDTF">2024-03-27T00:12:00Z</dcterms:modified>
</cp:coreProperties>
</file>